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D35C4" w:rsidRPr="003D35C4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</w:t>
      </w:r>
      <w:r w:rsidR="003D35C4">
        <w:t xml:space="preserve">                      </w:t>
      </w:r>
      <w:r w:rsidR="00894AFF">
        <w:t xml:space="preserve">  </w:t>
      </w:r>
      <w:r w:rsidR="00AF2332">
        <w:t xml:space="preserve">        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D35C4" w:rsidRPr="003D35C4">
        <w:rPr>
          <w:u w:val="single"/>
        </w:rPr>
        <w:t>77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EF7133">
        <w:rPr>
          <w:sz w:val="28"/>
          <w:szCs w:val="28"/>
        </w:rPr>
        <w:t>1</w:t>
      </w:r>
      <w:r w:rsidR="007023D9">
        <w:rPr>
          <w:sz w:val="28"/>
          <w:szCs w:val="28"/>
        </w:rPr>
        <w:t>0</w:t>
      </w:r>
      <w:r w:rsidR="002419A9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EF7133">
        <w:rPr>
          <w:sz w:val="28"/>
          <w:szCs w:val="28"/>
        </w:rPr>
        <w:t>40 лет Октябр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F7133">
        <w:rPr>
          <w:sz w:val="28"/>
          <w:szCs w:val="28"/>
        </w:rPr>
        <w:t>1</w:t>
      </w:r>
      <w:r w:rsidR="007023D9">
        <w:rPr>
          <w:sz w:val="28"/>
          <w:szCs w:val="28"/>
        </w:rPr>
        <w:t>0</w:t>
      </w:r>
      <w:r w:rsidR="002419A9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EF7133">
        <w:rPr>
          <w:sz w:val="28"/>
          <w:szCs w:val="28"/>
        </w:rPr>
        <w:t>40 лет Октябр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490" w:type="dxa"/>
        <w:tblInd w:w="-601" w:type="dxa"/>
        <w:tblLook w:val="04A0"/>
      </w:tblPr>
      <w:tblGrid>
        <w:gridCol w:w="1036"/>
        <w:gridCol w:w="1496"/>
        <w:gridCol w:w="729"/>
        <w:gridCol w:w="992"/>
        <w:gridCol w:w="699"/>
        <w:gridCol w:w="2419"/>
        <w:gridCol w:w="993"/>
        <w:gridCol w:w="333"/>
        <w:gridCol w:w="1793"/>
      </w:tblGrid>
      <w:tr w:rsidR="002419A9" w:rsidRPr="0017601B" w:rsidTr="003D3DFA">
        <w:trPr>
          <w:cnfStyle w:val="100000000000"/>
        </w:trPr>
        <w:tc>
          <w:tcPr>
            <w:cnfStyle w:val="001000000000"/>
            <w:tcW w:w="1049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2419A9" w:rsidRDefault="002419A9" w:rsidP="003D3DFA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2419A9">
              <w:rPr>
                <w:rFonts w:ascii="Times New Roman" w:hAnsi="Times New Roman" w:cs="Times New Roman"/>
                <w:b w:val="0"/>
                <w:color w:val="auto"/>
              </w:rPr>
              <w:t xml:space="preserve">Приложение </w:t>
            </w:r>
          </w:p>
          <w:p w:rsidR="002419A9" w:rsidRDefault="002419A9" w:rsidP="003D3DFA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2419A9">
              <w:rPr>
                <w:rFonts w:ascii="Times New Roman" w:hAnsi="Times New Roman" w:cs="Times New Roman"/>
                <w:b w:val="0"/>
                <w:color w:val="auto"/>
              </w:rPr>
              <w:t>к постановлению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2419A9" w:rsidRPr="00C7528E" w:rsidRDefault="002419A9" w:rsidP="003D3DFA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2419A9" w:rsidRPr="00C7528E" w:rsidRDefault="002419A9" w:rsidP="003D3DFA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от </w:t>
            </w:r>
            <w:r w:rsidR="003D35C4" w:rsidRPr="003D35C4">
              <w:rPr>
                <w:rFonts w:ascii="Times New Roman" w:hAnsi="Times New Roman" w:cs="Times New Roman"/>
                <w:b w:val="0"/>
                <w:color w:val="auto"/>
                <w:u w:val="single"/>
              </w:rPr>
              <w:t>27.06.2018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3D35C4" w:rsidRPr="003D35C4">
              <w:rPr>
                <w:rFonts w:ascii="Times New Roman" w:hAnsi="Times New Roman" w:cs="Times New Roman"/>
                <w:b w:val="0"/>
                <w:color w:val="auto"/>
                <w:u w:val="single"/>
              </w:rPr>
              <w:t>778</w:t>
            </w:r>
            <w:r w:rsidRPr="003D35C4">
              <w:rPr>
                <w:rFonts w:ascii="Times New Roman" w:hAnsi="Times New Roman" w:cs="Times New Roman"/>
                <w:b w:val="0"/>
                <w:color w:val="auto"/>
                <w:u w:val="single"/>
              </w:rPr>
              <w:t xml:space="preserve"> -п</w:t>
            </w:r>
          </w:p>
          <w:p w:rsidR="002419A9" w:rsidRPr="0017601B" w:rsidRDefault="002419A9" w:rsidP="003D3D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19A9" w:rsidRPr="00C7528E" w:rsidTr="003D3DFA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3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C7528E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C7528E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3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3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4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4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4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4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5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5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5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5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5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ю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6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6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6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EF664F">
        <w:trPr>
          <w:cnfStyle w:val="000000100000"/>
        </w:trPr>
        <w:tc>
          <w:tcPr>
            <w:cnfStyle w:val="001000000000"/>
            <w:tcW w:w="1036" w:type="dxa"/>
            <w:vMerge/>
            <w:tcBorders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5.</w:t>
            </w:r>
          </w:p>
        </w:tc>
      </w:tr>
      <w:tr w:rsidR="002419A9" w:rsidRPr="008F50B0" w:rsidTr="00EF664F"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4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EF664F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424D2C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F664F" w:rsidRPr="008F50B0" w:rsidRDefault="002419A9" w:rsidP="00424D2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2419A9" w:rsidRPr="008F50B0" w:rsidTr="00424D2C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4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424D2C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424D2C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2419A9" w:rsidRPr="008F50B0" w:rsidTr="00424D2C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4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4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4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4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424D2C" w:rsidP="00424D2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2419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2419A9"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5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5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5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5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5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6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6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2419A9" w:rsidRPr="008F50B0" w:rsidTr="003D3DFA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2419A9" w:rsidRPr="00622D89" w:rsidRDefault="002419A9" w:rsidP="00424D2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2419A9" w:rsidRPr="00622D89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665</w:t>
            </w: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419A9" w:rsidRPr="00622D89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2419A9" w:rsidRPr="00622D89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2419A9" w:rsidRPr="00622D89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2419A9" w:rsidRPr="00622D89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2419A9" w:rsidRPr="00622D89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EF664F">
        <w:trPr>
          <w:cnfStyle w:val="000000100000"/>
        </w:trPr>
        <w:tc>
          <w:tcPr>
            <w:cnfStyle w:val="001000000000"/>
            <w:tcW w:w="1036" w:type="dxa"/>
            <w:vMerge/>
            <w:tcBorders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2419A9" w:rsidRPr="00622D89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419A9" w:rsidRPr="00622D89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а</w:t>
            </w: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bottom w:val="nil"/>
            </w:tcBorders>
            <w:shd w:val="clear" w:color="auto" w:fill="auto"/>
          </w:tcPr>
          <w:p w:rsidR="002419A9" w:rsidRPr="00622D89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D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2419A9" w:rsidRPr="008F50B0" w:rsidTr="00EF664F"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424D2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2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566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2419A9" w:rsidRPr="008F50B0" w:rsidTr="00EF664F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2419A9" w:rsidRPr="008F50B0" w:rsidTr="00EF664F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0а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419A9" w:rsidRPr="008F50B0" w:rsidRDefault="002419A9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0.</w:t>
            </w:r>
          </w:p>
        </w:tc>
      </w:tr>
    </w:tbl>
    <w:p w:rsidR="002419A9" w:rsidRPr="00AE4778" w:rsidRDefault="002419A9" w:rsidP="002419A9"/>
    <w:p w:rsidR="0080692C" w:rsidRDefault="0080692C" w:rsidP="002419A9">
      <w:pPr>
        <w:pStyle w:val="a9"/>
        <w:ind w:left="0"/>
        <w:jc w:val="right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8D5" w:rsidRDefault="002578D5" w:rsidP="006B54A3">
      <w:r>
        <w:separator/>
      </w:r>
    </w:p>
  </w:endnote>
  <w:endnote w:type="continuationSeparator" w:id="0">
    <w:p w:rsidR="002578D5" w:rsidRDefault="002578D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AA" w:rsidRDefault="00557A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8D5" w:rsidRDefault="002578D5" w:rsidP="006B54A3">
      <w:r>
        <w:separator/>
      </w:r>
    </w:p>
  </w:footnote>
  <w:footnote w:type="continuationSeparator" w:id="0">
    <w:p w:rsidR="002578D5" w:rsidRDefault="002578D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19A9"/>
    <w:rsid w:val="00244217"/>
    <w:rsid w:val="00245392"/>
    <w:rsid w:val="002455C4"/>
    <w:rsid w:val="00253F99"/>
    <w:rsid w:val="0025690E"/>
    <w:rsid w:val="00256E00"/>
    <w:rsid w:val="002578D5"/>
    <w:rsid w:val="00260D5A"/>
    <w:rsid w:val="002621D7"/>
    <w:rsid w:val="00262D74"/>
    <w:rsid w:val="00263335"/>
    <w:rsid w:val="00264D4B"/>
    <w:rsid w:val="00270ADF"/>
    <w:rsid w:val="0028276D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395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35C4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4D2C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4E8C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0E8D"/>
    <w:rsid w:val="00CF5120"/>
    <w:rsid w:val="00CF68AD"/>
    <w:rsid w:val="00CF6FD5"/>
    <w:rsid w:val="00CF7ADB"/>
    <w:rsid w:val="00D01317"/>
    <w:rsid w:val="00D05BE1"/>
    <w:rsid w:val="00D0639E"/>
    <w:rsid w:val="00D07A66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64F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8ED0-F344-4FCB-902C-2792017A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5</cp:revision>
  <cp:lastPrinted>2018-06-26T05:07:00Z</cp:lastPrinted>
  <dcterms:created xsi:type="dcterms:W3CDTF">2017-04-28T00:00:00Z</dcterms:created>
  <dcterms:modified xsi:type="dcterms:W3CDTF">2018-06-29T04:06:00Z</dcterms:modified>
</cp:coreProperties>
</file>